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967-П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л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Богуна Алексея Алексеевича об официальном разъяснении Постановления Конституционного Суда Российской Федерации от 30 июля 2001 года по делу о проверке конституционности положений подпункта 7 пункта 1 статьи 7, пункта 1 статьи 77 и пункта 1 статьи 81 Федерального закона "Об исполнительном производстве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Г.А.Гаджиева, Ю.М.Данилова, Л.М.Жарковой, Г.А.Жилина, В.Д.Зорькина, С.М.Казанцева, М.И.Клеандрова, Л.О.Красавчиковой, Н.В.Селезнева, А.Я.Сливы, В.Г.Стрекозова, О.С.Хохряковой, Б.С.Эбзеева, В.Г.Ярославцева, рассмотрев в пленарном заседании вопрос о соответствии ходатайства гражданина А.А.Богун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м Судом Российской Федерации 30 июля 2001 года принято Постановление по делу о проверке конституционности положений подпункта 7 пункта 1 статьи 7, пункта 1 статьи 77 и пункта 1 статьи 81 Федерального закона "Об исполнительном производстве". В своем ходатайств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83 Федерального конституционного закона "О Конституционном Суде Российской Федерации" решение Конституционного Суда Российской Федерации может быть официально разъяснено Конституционным Судом Российской Федерации по ходатайству органов и лиц, имеющих право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Богуна Алексея Алексеевича об официальном разъяснении Постановления Конституционного Суда Российской Федерации от 30 2 июля 2001 года по делу о проверке конституционности положений подпункта 7 пункта 1 статьи 7, пункта 1 статьи 77 и пункта 1 статьи 81 Федерального закона "Об исполнительном производстве"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